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7CD4" w14:textId="77777777" w:rsidR="00AE65BA" w:rsidRPr="00C51037" w:rsidRDefault="00AE65BA" w:rsidP="00C5103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20A502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5E672F51" w14:textId="77777777" w:rsidR="00AE65BA" w:rsidRPr="00C51037" w:rsidRDefault="00AE65BA" w:rsidP="00C51037">
      <w:pPr>
        <w:spacing w:line="360" w:lineRule="auto"/>
        <w:rPr>
          <w:rFonts w:ascii="Arial" w:hAnsi="Arial" w:cs="Arial"/>
          <w:b/>
          <w:bCs/>
        </w:rPr>
      </w:pPr>
    </w:p>
    <w:p w14:paraId="378F1E5A" w14:textId="77777777" w:rsidR="00AE65BA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C51037">
        <w:rPr>
          <w:rFonts w:ascii="Arial" w:hAnsi="Arial" w:cs="Arial"/>
          <w:b/>
          <w:bCs/>
          <w:sz w:val="20"/>
        </w:rPr>
        <w:t>WYKAZ</w:t>
      </w:r>
      <w:r w:rsidR="00373348" w:rsidRPr="00C51037">
        <w:rPr>
          <w:rFonts w:ascii="Arial" w:hAnsi="Arial" w:cs="Arial"/>
          <w:b/>
          <w:bCs/>
          <w:sz w:val="20"/>
        </w:rPr>
        <w:t xml:space="preserve"> USŁUG </w:t>
      </w:r>
    </w:p>
    <w:p w14:paraId="088C3A11" w14:textId="77777777" w:rsidR="00C7370F" w:rsidRPr="00C51037" w:rsidRDefault="00AE65BA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bCs/>
          <w:sz w:val="20"/>
        </w:rPr>
        <w:t xml:space="preserve">potwierdzający spełnienie warunków </w:t>
      </w:r>
      <w:r w:rsidRPr="00C51037">
        <w:rPr>
          <w:rFonts w:ascii="Arial" w:hAnsi="Arial" w:cs="Arial"/>
          <w:sz w:val="20"/>
        </w:rPr>
        <w:t>udziału w zamówieniu</w:t>
      </w:r>
      <w:r w:rsidR="00373348" w:rsidRPr="00C51037">
        <w:rPr>
          <w:rFonts w:ascii="Arial" w:hAnsi="Arial" w:cs="Arial"/>
          <w:sz w:val="20"/>
        </w:rPr>
        <w:t>,</w:t>
      </w:r>
      <w:r w:rsidRPr="00C51037">
        <w:rPr>
          <w:rFonts w:ascii="Arial" w:hAnsi="Arial" w:cs="Arial"/>
          <w:sz w:val="20"/>
        </w:rPr>
        <w:t xml:space="preserve"> określonych w pkt</w:t>
      </w:r>
      <w:r w:rsidR="00234476" w:rsidRPr="00C51037">
        <w:rPr>
          <w:rFonts w:ascii="Arial" w:hAnsi="Arial" w:cs="Arial"/>
          <w:sz w:val="20"/>
        </w:rPr>
        <w:t>.</w:t>
      </w:r>
      <w:r w:rsidRPr="00C51037">
        <w:rPr>
          <w:rFonts w:ascii="Arial" w:hAnsi="Arial" w:cs="Arial"/>
          <w:sz w:val="20"/>
        </w:rPr>
        <w:t xml:space="preserve"> </w:t>
      </w:r>
      <w:r w:rsidR="003D40C7" w:rsidRPr="00C51037">
        <w:rPr>
          <w:rFonts w:ascii="Arial" w:hAnsi="Arial" w:cs="Arial"/>
          <w:sz w:val="20"/>
        </w:rPr>
        <w:t>II</w:t>
      </w:r>
    </w:p>
    <w:p w14:paraId="069C49B7" w14:textId="77777777" w:rsidR="00CC3ECE" w:rsidRPr="00C51037" w:rsidRDefault="00CC3ECE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apytania ofertowego</w:t>
      </w:r>
    </w:p>
    <w:p w14:paraId="34C4930D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oraz</w:t>
      </w:r>
    </w:p>
    <w:p w14:paraId="744A1B95" w14:textId="77777777" w:rsidR="00AD0894" w:rsidRPr="00C51037" w:rsidRDefault="00AD0894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C51037">
        <w:rPr>
          <w:rFonts w:ascii="Arial" w:hAnsi="Arial" w:cs="Arial"/>
          <w:sz w:val="20"/>
        </w:rPr>
        <w:t>zrealizowanych przez osobę skierowaną do pełnienia funkcji koordynatora, określonych w pkt. III Zapytania ofertowego (kryteria oceny ofert)</w:t>
      </w:r>
    </w:p>
    <w:p w14:paraId="5A11165E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4"/>
        <w:gridCol w:w="3117"/>
        <w:gridCol w:w="2277"/>
        <w:gridCol w:w="2552"/>
      </w:tblGrid>
      <w:tr w:rsidR="00CC3ECE" w:rsidRPr="00C51037" w14:paraId="5F2436A3" w14:textId="77777777" w:rsidTr="008919BE">
        <w:trPr>
          <w:trHeight w:val="712"/>
        </w:trPr>
        <w:tc>
          <w:tcPr>
            <w:tcW w:w="559" w:type="dxa"/>
            <w:gridSpan w:val="2"/>
            <w:shd w:val="clear" w:color="auto" w:fill="D9D9D9"/>
            <w:vAlign w:val="center"/>
          </w:tcPr>
          <w:p w14:paraId="5C93FC1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343A3C4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Nazwa wydarzenia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3926F4F7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  <w:bCs/>
              </w:rPr>
              <w:t>Data wykonania (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C51037">
              <w:rPr>
                <w:rFonts w:ascii="Arial" w:hAnsi="Arial" w:cs="Arial"/>
                <w:b/>
                <w:bCs/>
              </w:rPr>
              <w:t>dd.mm.rrrr</w:t>
            </w:r>
            <w:proofErr w:type="spellEnd"/>
            <w:r w:rsidRPr="00C5103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6906FA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Podmiot zlecający</w:t>
            </w:r>
          </w:p>
          <w:p w14:paraId="0E188EA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  <w:b/>
              </w:rPr>
              <w:t>(nazwa)</w:t>
            </w:r>
          </w:p>
        </w:tc>
      </w:tr>
      <w:tr w:rsidR="00CC3ECE" w:rsidRPr="00C51037" w14:paraId="19B0EA97" w14:textId="77777777" w:rsidTr="008919BE">
        <w:trPr>
          <w:trHeight w:val="701"/>
        </w:trPr>
        <w:tc>
          <w:tcPr>
            <w:tcW w:w="8505" w:type="dxa"/>
            <w:gridSpan w:val="5"/>
            <w:vAlign w:val="center"/>
          </w:tcPr>
          <w:p w14:paraId="3C0EAA88" w14:textId="2BF1938A" w:rsidR="00CC3ECE" w:rsidRPr="00C51037" w:rsidRDefault="00721E21" w:rsidP="00C51037">
            <w:pPr>
              <w:spacing w:line="360" w:lineRule="auto"/>
              <w:rPr>
                <w:rFonts w:ascii="Arial" w:hAnsi="Arial" w:cs="Arial"/>
                <w:b/>
              </w:rPr>
            </w:pPr>
            <w:r w:rsidRPr="00C51037">
              <w:rPr>
                <w:rFonts w:ascii="Arial" w:hAnsi="Arial" w:cs="Arial"/>
              </w:rPr>
              <w:t>Zgodnie z pkt. II Zapytania ofertowego (warunki udziału w postepowaniu) o</w:t>
            </w:r>
            <w:r w:rsidR="00057B35" w:rsidRPr="00C51037">
              <w:rPr>
                <w:rFonts w:ascii="Arial" w:hAnsi="Arial" w:cs="Arial"/>
              </w:rPr>
              <w:t xml:space="preserve"> udział w </w:t>
            </w:r>
            <w:r w:rsidR="00C51037" w:rsidRPr="00C51037">
              <w:rPr>
                <w:rFonts w:ascii="Arial" w:hAnsi="Arial" w:cs="Arial"/>
              </w:rPr>
              <w:t>realizacji zadania</w:t>
            </w:r>
            <w:r w:rsidR="00057B35" w:rsidRPr="00C51037">
              <w:rPr>
                <w:rFonts w:ascii="Arial" w:hAnsi="Arial" w:cs="Arial"/>
              </w:rPr>
              <w:t xml:space="preserve"> mogą ubiegać się Wykonawcy, którzy posiadają doświadczenie w organizacji min. </w:t>
            </w:r>
            <w:r w:rsidR="00094A56" w:rsidRPr="00C51037">
              <w:rPr>
                <w:rFonts w:ascii="Arial" w:hAnsi="Arial" w:cs="Arial"/>
              </w:rPr>
              <w:t>3</w:t>
            </w:r>
            <w:r w:rsidR="00057B35" w:rsidRPr="00C51037">
              <w:rPr>
                <w:rFonts w:ascii="Arial" w:hAnsi="Arial" w:cs="Arial"/>
              </w:rPr>
              <w:t xml:space="preserve"> wydarzeń </w:t>
            </w:r>
            <w:r w:rsidR="00094A56" w:rsidRPr="00C51037">
              <w:rPr>
                <w:rFonts w:ascii="Arial" w:hAnsi="Arial" w:cs="Arial"/>
              </w:rPr>
              <w:t>o charakterze</w:t>
            </w:r>
            <w:r w:rsidR="00057B35" w:rsidRPr="00C51037">
              <w:rPr>
                <w:rFonts w:ascii="Arial" w:hAnsi="Arial" w:cs="Arial"/>
              </w:rPr>
              <w:t xml:space="preserve"> </w:t>
            </w:r>
            <w:r w:rsidR="00C51037" w:rsidRPr="00C51037">
              <w:rPr>
                <w:rFonts w:ascii="Arial" w:hAnsi="Arial" w:cs="Arial"/>
              </w:rPr>
              <w:t>k</w:t>
            </w:r>
            <w:r w:rsidR="00094A56" w:rsidRPr="00C51037">
              <w:rPr>
                <w:rFonts w:ascii="Arial" w:hAnsi="Arial" w:cs="Arial"/>
              </w:rPr>
              <w:t>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094A56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C0484D">
              <w:rPr>
                <w:rFonts w:ascii="Arial" w:hAnsi="Arial" w:cs="Arial"/>
              </w:rPr>
              <w:t>, wars</w:t>
            </w:r>
            <w:r w:rsidR="00050F6D">
              <w:rPr>
                <w:rFonts w:ascii="Arial" w:hAnsi="Arial" w:cs="Arial"/>
              </w:rPr>
              <w:t>z</w:t>
            </w:r>
            <w:r w:rsidR="00C0484D">
              <w:rPr>
                <w:rFonts w:ascii="Arial" w:hAnsi="Arial" w:cs="Arial"/>
              </w:rPr>
              <w:t>tatu</w:t>
            </w:r>
            <w:r w:rsidR="00094A56" w:rsidRPr="00C51037">
              <w:rPr>
                <w:rFonts w:ascii="Arial" w:hAnsi="Arial" w:cs="Arial"/>
              </w:rPr>
              <w:t xml:space="preserve"> </w:t>
            </w:r>
            <w:r w:rsidR="00057B35" w:rsidRPr="00C51037">
              <w:rPr>
                <w:rFonts w:ascii="Arial" w:hAnsi="Arial" w:cs="Arial"/>
              </w:rPr>
              <w:t xml:space="preserve">wykonanych w okresie ostatnich </w:t>
            </w:r>
            <w:r w:rsidR="00C51037" w:rsidRPr="00C51037">
              <w:rPr>
                <w:rFonts w:ascii="Arial" w:hAnsi="Arial" w:cs="Arial"/>
              </w:rPr>
              <w:t xml:space="preserve">5 </w:t>
            </w:r>
            <w:r w:rsidR="00057B35" w:rsidRPr="00C51037">
              <w:rPr>
                <w:rFonts w:ascii="Arial" w:hAnsi="Arial" w:cs="Arial"/>
              </w:rPr>
              <w:t xml:space="preserve">lat przed upływem terminu składania ofert, a jeżeli okres prowadzenia działalności jest krótszy – w tym okresie, dla min. </w:t>
            </w:r>
            <w:r w:rsidR="00945EE9">
              <w:rPr>
                <w:rFonts w:ascii="Arial" w:hAnsi="Arial" w:cs="Arial"/>
              </w:rPr>
              <w:t>5</w:t>
            </w:r>
            <w:r w:rsidR="00094A56" w:rsidRPr="00C51037">
              <w:rPr>
                <w:rFonts w:ascii="Arial" w:hAnsi="Arial" w:cs="Arial"/>
              </w:rPr>
              <w:t>0</w:t>
            </w:r>
            <w:r w:rsidR="00057B35" w:rsidRPr="00C51037">
              <w:rPr>
                <w:rFonts w:ascii="Arial" w:hAnsi="Arial" w:cs="Arial"/>
              </w:rPr>
              <w:t xml:space="preserve"> uczestników.</w:t>
            </w:r>
          </w:p>
        </w:tc>
      </w:tr>
      <w:tr w:rsidR="00CC3ECE" w:rsidRPr="00C51037" w14:paraId="548B98A0" w14:textId="77777777" w:rsidTr="008919BE">
        <w:trPr>
          <w:trHeight w:val="527"/>
        </w:trPr>
        <w:tc>
          <w:tcPr>
            <w:tcW w:w="425" w:type="dxa"/>
            <w:vAlign w:val="center"/>
          </w:tcPr>
          <w:p w14:paraId="33246BC3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.</w:t>
            </w:r>
          </w:p>
        </w:tc>
        <w:tc>
          <w:tcPr>
            <w:tcW w:w="3251" w:type="dxa"/>
            <w:gridSpan w:val="2"/>
          </w:tcPr>
          <w:p w14:paraId="1746E79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62E635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A5ED4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C146426" w14:textId="77777777" w:rsidTr="008919BE">
        <w:trPr>
          <w:trHeight w:val="535"/>
        </w:trPr>
        <w:tc>
          <w:tcPr>
            <w:tcW w:w="425" w:type="dxa"/>
            <w:vAlign w:val="center"/>
          </w:tcPr>
          <w:p w14:paraId="0A6B0CF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.</w:t>
            </w:r>
          </w:p>
        </w:tc>
        <w:tc>
          <w:tcPr>
            <w:tcW w:w="3251" w:type="dxa"/>
            <w:gridSpan w:val="2"/>
          </w:tcPr>
          <w:p w14:paraId="47DC32B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6592AD62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12820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21871656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552D275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3.</w:t>
            </w:r>
          </w:p>
        </w:tc>
        <w:tc>
          <w:tcPr>
            <w:tcW w:w="3251" w:type="dxa"/>
            <w:gridSpan w:val="2"/>
          </w:tcPr>
          <w:p w14:paraId="7560A55F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17B529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0C5E3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052EACBA" w14:textId="77777777" w:rsidTr="008919BE">
        <w:trPr>
          <w:trHeight w:val="487"/>
        </w:trPr>
        <w:tc>
          <w:tcPr>
            <w:tcW w:w="8505" w:type="dxa"/>
            <w:gridSpan w:val="5"/>
            <w:vAlign w:val="center"/>
          </w:tcPr>
          <w:p w14:paraId="5670971D" w14:textId="77777777" w:rsidR="00AD0894" w:rsidRPr="00C51037" w:rsidRDefault="00AD0894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8622461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51037">
              <w:rPr>
                <w:rFonts w:ascii="Arial" w:hAnsi="Arial" w:cs="Arial"/>
                <w:b/>
                <w:color w:val="000000" w:themeColor="text1"/>
              </w:rPr>
              <w:t>Doświadczenie koordynatora</w:t>
            </w:r>
            <w:r w:rsidR="00AD0894" w:rsidRPr="00C51037">
              <w:rPr>
                <w:rFonts w:ascii="Arial" w:hAnsi="Arial" w:cs="Arial"/>
                <w:b/>
                <w:color w:val="000000" w:themeColor="text1"/>
              </w:rPr>
              <w:t xml:space="preserve"> (imię i nazwisko): ………………………………………..</w:t>
            </w:r>
          </w:p>
          <w:p w14:paraId="281A65D8" w14:textId="70744162" w:rsidR="00721E21" w:rsidRPr="00C51037" w:rsidRDefault="00721E21" w:rsidP="00C5103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Na potwierdzenie spełniania warunków udziału w postępowaniu (pkt II Zapytania ofertowego) Wykonawca musi wykazać, że dysponuje lub będzie dysponował 1 osobą, która będzie uczestniczyć w realizacji zamówienia w charakterze koordynatora, która koordynowała/kierowała organizacją 2 wydarzeń o charakterze </w:t>
            </w:r>
            <w:r w:rsidR="00AE44BE" w:rsidRPr="00C51037">
              <w:rPr>
                <w:rFonts w:ascii="Arial" w:hAnsi="Arial" w:cs="Arial"/>
              </w:rPr>
              <w:t>k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D74290">
              <w:rPr>
                <w:rFonts w:ascii="Arial" w:hAnsi="Arial" w:cs="Arial"/>
              </w:rPr>
              <w:t>, warsztatu</w:t>
            </w:r>
            <w:r w:rsidR="00AE44BE" w:rsidRPr="00C51037">
              <w:rPr>
                <w:rFonts w:ascii="Arial" w:hAnsi="Arial" w:cs="Arial"/>
              </w:rPr>
              <w:t xml:space="preserve"> </w:t>
            </w:r>
            <w:r w:rsidRPr="00C51037">
              <w:rPr>
                <w:rFonts w:ascii="Arial" w:hAnsi="Arial" w:cs="Arial"/>
              </w:rPr>
              <w:t>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, a jeżeli okres prowadzenia działalności jest krótszy – w tym okresie</w:t>
            </w:r>
            <w:r w:rsidRPr="00C51037">
              <w:rPr>
                <w:rFonts w:ascii="Arial" w:hAnsi="Arial" w:cs="Arial"/>
              </w:rPr>
              <w:t>.</w:t>
            </w:r>
          </w:p>
          <w:p w14:paraId="17C1E9AF" w14:textId="77777777" w:rsidR="00E92C4E" w:rsidRPr="00C51037" w:rsidRDefault="00E92C4E" w:rsidP="00C51037">
            <w:pPr>
              <w:spacing w:line="360" w:lineRule="auto"/>
              <w:jc w:val="both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C3ECE" w:rsidRPr="00C51037" w14:paraId="1CC5C1B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AA5205A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1</w:t>
            </w:r>
          </w:p>
        </w:tc>
        <w:tc>
          <w:tcPr>
            <w:tcW w:w="3251" w:type="dxa"/>
            <w:gridSpan w:val="2"/>
          </w:tcPr>
          <w:p w14:paraId="5BD71328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277" w:type="dxa"/>
          </w:tcPr>
          <w:p w14:paraId="6506C60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552" w:type="dxa"/>
          </w:tcPr>
          <w:p w14:paraId="4FE845A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C3ECE" w:rsidRPr="00C51037" w14:paraId="377F4F5B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69A6128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2320A419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64426A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8AB644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1E21" w:rsidRPr="00C51037" w14:paraId="62CC243E" w14:textId="77777777" w:rsidTr="00200A2A">
        <w:trPr>
          <w:trHeight w:val="487"/>
        </w:trPr>
        <w:tc>
          <w:tcPr>
            <w:tcW w:w="8505" w:type="dxa"/>
            <w:gridSpan w:val="5"/>
            <w:vAlign w:val="center"/>
          </w:tcPr>
          <w:p w14:paraId="07913A94" w14:textId="77777777" w:rsidR="00C51037" w:rsidRDefault="00C51037" w:rsidP="00C51037">
            <w:pPr>
              <w:spacing w:line="360" w:lineRule="auto"/>
              <w:rPr>
                <w:rFonts w:ascii="Arial" w:hAnsi="Arial" w:cs="Arial"/>
              </w:rPr>
            </w:pPr>
          </w:p>
          <w:p w14:paraId="2A142B41" w14:textId="44268B9A" w:rsidR="00721E21" w:rsidRPr="00C51037" w:rsidRDefault="00721E21" w:rsidP="00C51037">
            <w:pPr>
              <w:spacing w:line="360" w:lineRule="auto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 xml:space="preserve">Na potwierdzenie doświadczenia badanego w ramach kryterium oceny ofert (pkt. III Zapytania ofertowego) wykonawca powinien wykazać dodatkowe doświadczenie koordynatora polegające na koordynacji wydarzenia o charakterze </w:t>
            </w:r>
            <w:r w:rsidR="00AE44BE" w:rsidRPr="00C51037">
              <w:rPr>
                <w:rFonts w:ascii="Arial" w:hAnsi="Arial" w:cs="Arial"/>
              </w:rPr>
              <w:t>konferencji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went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kongres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zjazdu</w:t>
            </w:r>
            <w:r w:rsidR="00317F44">
              <w:rPr>
                <w:rFonts w:ascii="Arial" w:hAnsi="Arial" w:cs="Arial"/>
              </w:rPr>
              <w:t xml:space="preserve">, </w:t>
            </w:r>
            <w:r w:rsidR="00AE44BE" w:rsidRPr="00C51037">
              <w:rPr>
                <w:rFonts w:ascii="Arial" w:hAnsi="Arial" w:cs="Arial"/>
              </w:rPr>
              <w:t>sympozjum</w:t>
            </w:r>
            <w:r w:rsidR="00AE44BE">
              <w:rPr>
                <w:rFonts w:ascii="Arial" w:hAnsi="Arial" w:cs="Arial"/>
              </w:rPr>
              <w:t>, wyjazdu studyjnego, szkolenia</w:t>
            </w:r>
            <w:r w:rsidR="004C3BE6">
              <w:rPr>
                <w:rFonts w:ascii="Arial" w:hAnsi="Arial" w:cs="Arial"/>
              </w:rPr>
              <w:t>, warsztatu</w:t>
            </w:r>
            <w:r w:rsidRPr="00C51037">
              <w:rPr>
                <w:rFonts w:ascii="Arial" w:hAnsi="Arial" w:cs="Arial"/>
              </w:rPr>
              <w:t xml:space="preserve"> dla min. 50 uczestników każde</w:t>
            </w:r>
            <w:r w:rsidR="00EE724C">
              <w:rPr>
                <w:rFonts w:ascii="Arial" w:hAnsi="Arial" w:cs="Arial"/>
              </w:rPr>
              <w:t xml:space="preserve"> </w:t>
            </w:r>
            <w:r w:rsidR="00EE724C" w:rsidRPr="00C51037">
              <w:rPr>
                <w:rFonts w:ascii="Arial" w:hAnsi="Arial" w:cs="Arial"/>
              </w:rPr>
              <w:t>w okresie ostatnich 5 lat przed upływem terminu składania ofert, a jeżeli okres prowadzenia działalności jest krótszy – w tym okresie</w:t>
            </w:r>
            <w:r w:rsidRPr="00C51037">
              <w:rPr>
                <w:rFonts w:ascii="Arial" w:hAnsi="Arial" w:cs="Arial"/>
              </w:rPr>
              <w:t>. WSKAZANE PONIŻEJ USŁUGI NIE MOGĄ BYĆ TOŻSAME Z USŁUGAMI Z WYKAZU USŁUG POTWIERDZAJĄCEGO SPEŁNIENIE WARUNKÓW UDZIAŁU W ZAMÓWIENIU (z tabeli powyżej).</w:t>
            </w:r>
          </w:p>
        </w:tc>
      </w:tr>
      <w:tr w:rsidR="00CC3ECE" w:rsidRPr="00C51037" w14:paraId="0A2E0C22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4C97513D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51" w:type="dxa"/>
            <w:gridSpan w:val="2"/>
          </w:tcPr>
          <w:p w14:paraId="64146E85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7EE0CA97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C900BD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3ECE" w:rsidRPr="00C51037" w14:paraId="45383FEC" w14:textId="77777777" w:rsidTr="008919BE">
        <w:trPr>
          <w:trHeight w:val="487"/>
        </w:trPr>
        <w:tc>
          <w:tcPr>
            <w:tcW w:w="425" w:type="dxa"/>
            <w:vAlign w:val="center"/>
          </w:tcPr>
          <w:p w14:paraId="2394340B" w14:textId="77777777" w:rsidR="00CC3ECE" w:rsidRPr="00C51037" w:rsidRDefault="00721E21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2</w:t>
            </w:r>
          </w:p>
        </w:tc>
        <w:tc>
          <w:tcPr>
            <w:tcW w:w="3251" w:type="dxa"/>
            <w:gridSpan w:val="2"/>
          </w:tcPr>
          <w:p w14:paraId="079D4C9C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14:paraId="3890C281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82B3CB" w14:textId="77777777" w:rsidR="00CC3ECE" w:rsidRPr="00C51037" w:rsidRDefault="00CC3ECE" w:rsidP="00C5103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8AB869" w14:textId="77777777" w:rsidR="00CC3ECE" w:rsidRPr="00C51037" w:rsidRDefault="00CC3ECE" w:rsidP="00C51037">
      <w:pPr>
        <w:tabs>
          <w:tab w:val="left" w:pos="585"/>
        </w:tabs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C51037">
        <w:rPr>
          <w:rFonts w:ascii="Arial" w:hAnsi="Arial" w:cs="Arial"/>
          <w:iCs/>
        </w:rPr>
        <w:tab/>
      </w:r>
    </w:p>
    <w:p w14:paraId="67D18030" w14:textId="77777777" w:rsidR="00146BBC" w:rsidRPr="00C51037" w:rsidRDefault="00146BBC" w:rsidP="00C5103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51037">
        <w:rPr>
          <w:rFonts w:ascii="Arial" w:hAnsi="Arial" w:cs="Arial"/>
          <w:iCs/>
        </w:rPr>
        <w:t>Do każdej zrealizowanej usługi należy załączyć kopie dokumentów potwierdzających, że usługa ta została zrealizowana należycie, tj.:</w:t>
      </w:r>
    </w:p>
    <w:p w14:paraId="6B2FAECA" w14:textId="77777777" w:rsidR="00146BBC" w:rsidRPr="00C51037" w:rsidRDefault="00146BBC" w:rsidP="00C51037">
      <w:pPr>
        <w:autoSpaceDE w:val="0"/>
        <w:autoSpaceDN w:val="0"/>
        <w:adjustRightInd w:val="0"/>
        <w:spacing w:before="120" w:after="120" w:line="360" w:lineRule="auto"/>
        <w:ind w:left="567" w:hanging="283"/>
        <w:jc w:val="both"/>
        <w:rPr>
          <w:rFonts w:ascii="Arial" w:hAnsi="Arial" w:cs="Arial"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referencje bądź inne dokumenty wystawione przez podmiot, na rzecz którego usługi były wykonywane,</w:t>
      </w:r>
    </w:p>
    <w:p w14:paraId="1F51772B" w14:textId="69810213" w:rsidR="00146BBC" w:rsidRPr="00C51037" w:rsidRDefault="00146BBC" w:rsidP="00C51037">
      <w:p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i/>
          <w:color w:val="000000"/>
        </w:rPr>
      </w:pPr>
      <w:r w:rsidRPr="00C51037">
        <w:rPr>
          <w:rFonts w:ascii="Arial" w:hAnsi="Arial" w:cs="Arial"/>
          <w:color w:val="000000"/>
        </w:rPr>
        <w:t>-</w:t>
      </w:r>
      <w:r w:rsidRPr="00C51037">
        <w:rPr>
          <w:rFonts w:ascii="Arial" w:hAnsi="Arial" w:cs="Arial"/>
          <w:color w:val="000000"/>
        </w:rPr>
        <w:tab/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  <w:r w:rsidRPr="00C51037">
        <w:rPr>
          <w:rFonts w:ascii="Arial" w:hAnsi="Arial" w:cs="Arial"/>
          <w:iCs/>
        </w:rPr>
        <w:t xml:space="preserve"> </w:t>
      </w:r>
      <w:r w:rsidRPr="00C51037">
        <w:rPr>
          <w:rFonts w:ascii="Arial" w:hAnsi="Arial" w:cs="Arial"/>
          <w:color w:val="000000"/>
        </w:rPr>
        <w:t xml:space="preserve"> </w:t>
      </w:r>
    </w:p>
    <w:p w14:paraId="135562CC" w14:textId="77777777" w:rsidR="008F5E2C" w:rsidRPr="00C51037" w:rsidRDefault="008F5E2C" w:rsidP="00C5103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iCs/>
        </w:rPr>
      </w:pPr>
    </w:p>
    <w:p w14:paraId="034BB00E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09ADBF0A" w14:textId="77777777" w:rsidR="00C42D65" w:rsidRPr="00C51037" w:rsidRDefault="00C42D65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Cs/>
        </w:rPr>
      </w:pPr>
    </w:p>
    <w:p w14:paraId="69868DB7" w14:textId="77777777" w:rsidR="00945FC7" w:rsidRPr="00C51037" w:rsidRDefault="00945FC7" w:rsidP="00C51037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Arial" w:hAnsi="Arial" w:cs="Arial"/>
          <w:b/>
          <w:i/>
          <w:color w:val="000000"/>
        </w:rPr>
      </w:pPr>
      <w:r w:rsidRPr="00C51037">
        <w:rPr>
          <w:rFonts w:ascii="Arial" w:hAnsi="Arial" w:cs="Arial"/>
          <w:b/>
          <w:iCs/>
        </w:rPr>
        <w:t xml:space="preserve">Oświadczam, że informacje zawarte powyżej są zgodne z prawdą, co poświadczam osobistym podpisem. </w:t>
      </w:r>
    </w:p>
    <w:p w14:paraId="69F7A752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CDADD63" w14:textId="77777777" w:rsidR="00CC3ECE" w:rsidRPr="00C51037" w:rsidRDefault="00CC3ECE" w:rsidP="00C51037">
      <w:pPr>
        <w:spacing w:line="360" w:lineRule="auto"/>
        <w:jc w:val="center"/>
        <w:rPr>
          <w:rFonts w:ascii="Arial" w:hAnsi="Arial" w:cs="Arial"/>
        </w:rPr>
      </w:pPr>
    </w:p>
    <w:p w14:paraId="536C0EAF" w14:textId="77777777" w:rsidR="00CC3ECE" w:rsidRPr="00C51037" w:rsidRDefault="00CC3ECE" w:rsidP="00C5103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C51037" w14:paraId="0CCDD893" w14:textId="77777777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37C22BE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>(miejsce, data)</w:t>
            </w:r>
          </w:p>
        </w:tc>
        <w:tc>
          <w:tcPr>
            <w:tcW w:w="1599" w:type="dxa"/>
          </w:tcPr>
          <w:p w14:paraId="7C4DC4B0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E7F82E8" w14:textId="77777777" w:rsidR="00CC3ECE" w:rsidRPr="00C51037" w:rsidRDefault="00CC3ECE" w:rsidP="00C510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1037">
              <w:rPr>
                <w:rFonts w:ascii="Arial" w:hAnsi="Arial" w:cs="Arial"/>
              </w:rPr>
              <w:t xml:space="preserve">(podpis przedstawiciela upoważnionego </w:t>
            </w:r>
            <w:r w:rsidRPr="00C51037">
              <w:rPr>
                <w:rFonts w:ascii="Arial" w:hAnsi="Arial" w:cs="Arial"/>
              </w:rPr>
              <w:br/>
              <w:t>do reprezentacji Wykonawcy)</w:t>
            </w:r>
          </w:p>
        </w:tc>
      </w:tr>
    </w:tbl>
    <w:p w14:paraId="4FFA2E28" w14:textId="77777777" w:rsidR="00CC3ECE" w:rsidRPr="00C51037" w:rsidRDefault="00CC3ECE" w:rsidP="00C51037">
      <w:pPr>
        <w:spacing w:line="360" w:lineRule="auto"/>
        <w:rPr>
          <w:rFonts w:ascii="Arial" w:hAnsi="Arial" w:cs="Arial"/>
        </w:rPr>
      </w:pPr>
    </w:p>
    <w:p w14:paraId="4BC99B8F" w14:textId="77777777" w:rsidR="00EB23A1" w:rsidRPr="00C51037" w:rsidRDefault="00EB23A1" w:rsidP="00C51037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</w:p>
    <w:sectPr w:rsidR="00EB23A1" w:rsidRPr="00C51037" w:rsidSect="003D40C7">
      <w:headerReference w:type="default" r:id="rId8"/>
      <w:footerReference w:type="default" r:id="rId9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67D" w14:textId="77777777" w:rsidR="00C00994" w:rsidRDefault="00C00994">
      <w:r>
        <w:separator/>
      </w:r>
    </w:p>
  </w:endnote>
  <w:endnote w:type="continuationSeparator" w:id="0">
    <w:p w14:paraId="45AF0EAA" w14:textId="77777777"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3178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91938F" w14:textId="2DF27CF3" w:rsidR="006E61B3" w:rsidRPr="006E61B3" w:rsidRDefault="006E61B3">
        <w:pPr>
          <w:pStyle w:val="Stopka"/>
        </w:pPr>
        <w:r w:rsidRPr="006E61B3">
          <w:rPr>
            <w:rFonts w:asciiTheme="majorHAnsi" w:eastAsiaTheme="majorEastAsia" w:hAnsiTheme="majorHAnsi" w:cstheme="majorBidi"/>
          </w:rPr>
          <w:t xml:space="preserve">str. </w:t>
        </w:r>
        <w:r w:rsidRPr="006E61B3">
          <w:rPr>
            <w:rFonts w:asciiTheme="minorHAnsi" w:eastAsiaTheme="minorEastAsia" w:hAnsiTheme="minorHAnsi"/>
          </w:rPr>
          <w:fldChar w:fldCharType="begin"/>
        </w:r>
        <w:r w:rsidRPr="006E61B3">
          <w:instrText>PAGE    \* MERGEFORMAT</w:instrText>
        </w:r>
        <w:r w:rsidRPr="006E61B3">
          <w:rPr>
            <w:rFonts w:asciiTheme="minorHAnsi" w:eastAsiaTheme="minorEastAsia" w:hAnsiTheme="minorHAnsi"/>
          </w:rPr>
          <w:fldChar w:fldCharType="separate"/>
        </w:r>
        <w:r w:rsidRPr="006E61B3">
          <w:rPr>
            <w:rFonts w:asciiTheme="majorHAnsi" w:eastAsiaTheme="majorEastAsia" w:hAnsiTheme="majorHAnsi" w:cstheme="majorBidi"/>
          </w:rPr>
          <w:t>2</w:t>
        </w:r>
        <w:r w:rsidRPr="006E61B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E9E07E2" w14:textId="77777777"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8D6D" w14:textId="77777777" w:rsidR="00C00994" w:rsidRDefault="00C00994">
      <w:r>
        <w:separator/>
      </w:r>
    </w:p>
  </w:footnote>
  <w:footnote w:type="continuationSeparator" w:id="0">
    <w:p w14:paraId="591B5F24" w14:textId="77777777"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4BD" w14:textId="5923D5EA" w:rsidR="009201C6" w:rsidRPr="00430D9C" w:rsidRDefault="009201C6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="005A1142">
      <w:rPr>
        <w:b w:val="0"/>
        <w:noProof/>
        <w:sz w:val="20"/>
        <w:szCs w:val="20"/>
      </w:rPr>
      <w:drawing>
        <wp:inline distT="0" distB="0" distL="0" distR="0" wp14:anchorId="4E1EB731" wp14:editId="527BF24F">
          <wp:extent cx="6120130" cy="6781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0D9C">
      <w:rPr>
        <w:b w:val="0"/>
        <w:sz w:val="20"/>
        <w:szCs w:val="20"/>
      </w:rPr>
      <w:t xml:space="preserve">Załącznik nr </w:t>
    </w:r>
    <w:r w:rsidR="00A27BC6">
      <w:rPr>
        <w:b w:val="0"/>
        <w:sz w:val="20"/>
        <w:szCs w:val="20"/>
      </w:rPr>
      <w:t>5</w:t>
    </w:r>
    <w:r w:rsidRPr="00430D9C">
      <w:rPr>
        <w:b w:val="0"/>
        <w:sz w:val="20"/>
        <w:szCs w:val="20"/>
      </w:rPr>
      <w:t xml:space="preserve"> do </w:t>
    </w:r>
    <w:r w:rsidR="003D40C7">
      <w:rPr>
        <w:b w:val="0"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2C2ECC"/>
    <w:multiLevelType w:val="hybridMultilevel"/>
    <w:tmpl w:val="19120FC6"/>
    <w:lvl w:ilvl="0" w:tplc="F8569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0F6D"/>
    <w:rsid w:val="000538E7"/>
    <w:rsid w:val="00057B35"/>
    <w:rsid w:val="00081349"/>
    <w:rsid w:val="00084801"/>
    <w:rsid w:val="00092EF9"/>
    <w:rsid w:val="0009375E"/>
    <w:rsid w:val="00094A56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6BBC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17F44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3BE6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6158C"/>
    <w:rsid w:val="00576311"/>
    <w:rsid w:val="005827DE"/>
    <w:rsid w:val="00596247"/>
    <w:rsid w:val="005A1142"/>
    <w:rsid w:val="005B4B9F"/>
    <w:rsid w:val="005C3727"/>
    <w:rsid w:val="005C6EBE"/>
    <w:rsid w:val="005D6BA4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E61B3"/>
    <w:rsid w:val="006F1B0A"/>
    <w:rsid w:val="006F456E"/>
    <w:rsid w:val="006F4979"/>
    <w:rsid w:val="006F6EEB"/>
    <w:rsid w:val="00701818"/>
    <w:rsid w:val="00702818"/>
    <w:rsid w:val="00702BBC"/>
    <w:rsid w:val="00721E21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5ADC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57742"/>
    <w:rsid w:val="008622BC"/>
    <w:rsid w:val="00864ED2"/>
    <w:rsid w:val="00882B3E"/>
    <w:rsid w:val="00885BFC"/>
    <w:rsid w:val="00887934"/>
    <w:rsid w:val="008A1888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8F5E2C"/>
    <w:rsid w:val="00905934"/>
    <w:rsid w:val="00905AF0"/>
    <w:rsid w:val="009114C8"/>
    <w:rsid w:val="009201C6"/>
    <w:rsid w:val="009218BF"/>
    <w:rsid w:val="00923866"/>
    <w:rsid w:val="00924DEC"/>
    <w:rsid w:val="009452B2"/>
    <w:rsid w:val="00945EE9"/>
    <w:rsid w:val="00945FC7"/>
    <w:rsid w:val="00952274"/>
    <w:rsid w:val="0095731C"/>
    <w:rsid w:val="0096539B"/>
    <w:rsid w:val="00973CFD"/>
    <w:rsid w:val="009773CE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24C6B"/>
    <w:rsid w:val="00A27AEE"/>
    <w:rsid w:val="00A27BC6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44BE"/>
    <w:rsid w:val="00AE5E4F"/>
    <w:rsid w:val="00AE619C"/>
    <w:rsid w:val="00AE65BA"/>
    <w:rsid w:val="00AF2D92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B24EE"/>
    <w:rsid w:val="00BD1FB2"/>
    <w:rsid w:val="00BE31F0"/>
    <w:rsid w:val="00BE4DD9"/>
    <w:rsid w:val="00BE4F6E"/>
    <w:rsid w:val="00BE55CA"/>
    <w:rsid w:val="00BE7DE4"/>
    <w:rsid w:val="00C00994"/>
    <w:rsid w:val="00C0484D"/>
    <w:rsid w:val="00C06541"/>
    <w:rsid w:val="00C23411"/>
    <w:rsid w:val="00C3352C"/>
    <w:rsid w:val="00C345D2"/>
    <w:rsid w:val="00C42D65"/>
    <w:rsid w:val="00C51037"/>
    <w:rsid w:val="00C52F7A"/>
    <w:rsid w:val="00C56E08"/>
    <w:rsid w:val="00C7370F"/>
    <w:rsid w:val="00C900F4"/>
    <w:rsid w:val="00C90FD3"/>
    <w:rsid w:val="00C94F2C"/>
    <w:rsid w:val="00C9684B"/>
    <w:rsid w:val="00C9777C"/>
    <w:rsid w:val="00CA0DE3"/>
    <w:rsid w:val="00CB16A6"/>
    <w:rsid w:val="00CB5B9B"/>
    <w:rsid w:val="00CC3ECE"/>
    <w:rsid w:val="00CD2081"/>
    <w:rsid w:val="00CD4FA7"/>
    <w:rsid w:val="00CF166A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4290"/>
    <w:rsid w:val="00D77A14"/>
    <w:rsid w:val="00D83067"/>
    <w:rsid w:val="00D84066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724C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90B08C"/>
  <w14:defaultImageDpi w14:val="0"/>
  <w15:docId w15:val="{8297B686-B147-4EB6-AC68-555FEF7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2CD-6C96-4CEC-B405-06C32475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Górniak Wiktoria</cp:lastModifiedBy>
  <cp:revision>2</cp:revision>
  <cp:lastPrinted>2016-10-21T11:14:00Z</cp:lastPrinted>
  <dcterms:created xsi:type="dcterms:W3CDTF">2023-05-22T09:04:00Z</dcterms:created>
  <dcterms:modified xsi:type="dcterms:W3CDTF">2023-05-22T09:04:00Z</dcterms:modified>
</cp:coreProperties>
</file>